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D42B0" w:rsidRPr="00573093" w:rsidTr="003D42B0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="00F04606"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7E31E4" w:rsidRPr="00573093" w:rsidTr="003D42B0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7E31E4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7E31E4" w:rsidRPr="006C2272" w:rsidRDefault="007E31E4" w:rsidP="007E31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E31E4" w:rsidRPr="006C2272" w:rsidRDefault="007E31E4" w:rsidP="007E31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7E31E4" w:rsidRPr="006C2272" w:rsidRDefault="007E31E4" w:rsidP="007E31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9.1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4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25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7.97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4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9.0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20.42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20.90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9.99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4.64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5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7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2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89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51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58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4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8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5.10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33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78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5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5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9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87.30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0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5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38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.93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4.5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1.5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4.22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6.51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5.67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22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83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3.8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5.81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.16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47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52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02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2.91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8.83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3.21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0.77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9.18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8.0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6.2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8.14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9.46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8.67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1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27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8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.1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79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84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86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4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51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54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45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8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57.66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65.8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568.9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47.48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34.93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34.24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99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0.06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48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.34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8.11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5.01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36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0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40.6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80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73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5.53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9.75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2.8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3.1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3.01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7.15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6.61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8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57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6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,27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85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99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82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4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071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97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98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48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38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30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910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69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62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415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,094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46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58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811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76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,016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889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,409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720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 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E31E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7E31E4" w:rsidRPr="00573093" w:rsidRDefault="007E31E4" w:rsidP="007E31E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E4" w:rsidRPr="00573093" w:rsidRDefault="007E31E4" w:rsidP="007E31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7E31E4" w:rsidRPr="00573093" w:rsidTr="00D56DB9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0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9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4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93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7E31E4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E31E4" w:rsidRPr="00573093" w:rsidRDefault="007E31E4" w:rsidP="007E31E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E31E4" w:rsidRPr="006C2272" w:rsidRDefault="007E31E4" w:rsidP="007E31E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E31E4" w:rsidRPr="006C2272" w:rsidRDefault="007E31E4" w:rsidP="007E31E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0" w:type="dxa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2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1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0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82</w:t>
            </w:r>
          </w:p>
        </w:tc>
      </w:tr>
      <w:tr w:rsidR="007E31E4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7E31E4" w:rsidRPr="00573093" w:rsidRDefault="007E31E4" w:rsidP="007E31E4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31E4" w:rsidRPr="00573093" w:rsidRDefault="007E31E4" w:rsidP="007E31E4">
            <w:pPr>
              <w:jc w:val="right"/>
              <w:rPr>
                <w:sz w:val="16"/>
              </w:rPr>
            </w:pPr>
          </w:p>
        </w:tc>
      </w:tr>
      <w:tr w:rsidR="007E31E4" w:rsidTr="003879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300" w:type="dxa"/>
            <w:tcBorders>
              <w:top w:val="single" w:sz="12" w:space="0" w:color="auto"/>
            </w:tcBorders>
          </w:tcPr>
          <w:p w:rsidR="007E31E4" w:rsidRDefault="007E31E4" w:rsidP="007E31E4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7E31E4" w:rsidRPr="00387927" w:rsidRDefault="007E31E4" w:rsidP="007E31E4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507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7E31E4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7E31E4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7E31E4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7E31E4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7E31E4" w:rsidRPr="00573093" w:rsidTr="007E31E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7E31E4" w:rsidRPr="00573093" w:rsidTr="005936AD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1E4" w:rsidRPr="00F8461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E31E4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E31E4" w:rsidRDefault="007E31E4" w:rsidP="007E31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31E4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57309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7E31E4" w:rsidRPr="00573093" w:rsidRDefault="007E31E4" w:rsidP="007E31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CF2E60" w:rsidRDefault="007E31E4" w:rsidP="007E31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31E4" w:rsidRPr="00B2576E" w:rsidRDefault="007E31E4" w:rsidP="007E31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E31E4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E31E4" w:rsidRPr="00A07008" w:rsidRDefault="007E31E4" w:rsidP="007E31E4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6D5CE6" w:rsidP="00912FC7">
      <w:pPr>
        <w:pStyle w:val="CommentText"/>
        <w:jc w:val="center"/>
      </w:pPr>
      <w:r w:rsidRPr="006D5CE6">
        <w:drawing>
          <wp:inline distT="0" distB="0" distL="0" distR="0">
            <wp:extent cx="4886325" cy="642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D7" w:rsidRDefault="008B31D7">
      <w:r>
        <w:separator/>
      </w:r>
    </w:p>
  </w:endnote>
  <w:endnote w:type="continuationSeparator" w:id="0">
    <w:p w:rsidR="008B31D7" w:rsidRDefault="008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1D7" w:rsidRDefault="008B3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D5CE6">
      <w:rPr>
        <w:noProof/>
      </w:rPr>
      <w:t>154</w:t>
    </w:r>
    <w:r>
      <w:rPr>
        <w:noProof/>
      </w:rPr>
      <w:fldChar w:fldCharType="end"/>
    </w:r>
  </w:p>
  <w:p w:rsidR="008B31D7" w:rsidRDefault="008B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D7" w:rsidRDefault="008B31D7">
      <w:r>
        <w:separator/>
      </w:r>
    </w:p>
  </w:footnote>
  <w:footnote w:type="continuationSeparator" w:id="0">
    <w:p w:rsidR="008B31D7" w:rsidRDefault="008B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E44B9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2EDF-2707-4AF1-9EBF-4E228BB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91</cp:revision>
  <cp:lastPrinted>2019-11-26T10:40:00Z</cp:lastPrinted>
  <dcterms:created xsi:type="dcterms:W3CDTF">2017-08-23T10:11:00Z</dcterms:created>
  <dcterms:modified xsi:type="dcterms:W3CDTF">2020-01-28T06:19:00Z</dcterms:modified>
</cp:coreProperties>
</file>